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说话写话  彩色版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说话写话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10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小学生看图说话写话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